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F4548" w14:textId="7E6BB1E0" w:rsidR="00C62F25" w:rsidRPr="002C1E3D" w:rsidRDefault="00C62F25" w:rsidP="00C62F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2D93CF19" w14:textId="173CE101" w:rsidR="00C00E51" w:rsidRPr="00C00E51" w:rsidRDefault="00C00E51" w:rsidP="00C00E51">
      <w:pPr>
        <w:spacing w:after="0"/>
        <w:jc w:val="center"/>
        <w:rPr>
          <w:rFonts w:cstheme="minorHAnsi"/>
          <w:b/>
          <w:sz w:val="24"/>
          <w:szCs w:val="24"/>
        </w:rPr>
      </w:pPr>
      <w:r w:rsidRPr="00C00E51">
        <w:rPr>
          <w:rFonts w:cstheme="minorHAnsi"/>
          <w:b/>
          <w:sz w:val="24"/>
          <w:szCs w:val="24"/>
        </w:rPr>
        <w:t xml:space="preserve">S K E L B I M A S </w:t>
      </w:r>
    </w:p>
    <w:p w14:paraId="1A7CBE49" w14:textId="77777777" w:rsidR="00C00E51" w:rsidRPr="00C00E51" w:rsidRDefault="00C00E51" w:rsidP="00C00E51">
      <w:pPr>
        <w:spacing w:after="0"/>
        <w:jc w:val="center"/>
        <w:rPr>
          <w:rFonts w:cstheme="minorHAnsi"/>
          <w:b/>
          <w:sz w:val="24"/>
          <w:szCs w:val="24"/>
        </w:rPr>
      </w:pPr>
      <w:r w:rsidRPr="00C00E51">
        <w:rPr>
          <w:rFonts w:cstheme="minorHAnsi"/>
          <w:b/>
          <w:sz w:val="24"/>
          <w:szCs w:val="24"/>
        </w:rPr>
        <w:t xml:space="preserve">APIE SIŪLYMĄ PRIPAŽINTI STATINIUS, KURIE NETURI SAVININKŲ </w:t>
      </w:r>
    </w:p>
    <w:p w14:paraId="3E9CC5F2" w14:textId="77777777" w:rsidR="00C00E51" w:rsidRPr="00C00E51" w:rsidRDefault="00C00E51" w:rsidP="00C00E51">
      <w:pPr>
        <w:spacing w:after="0"/>
        <w:jc w:val="center"/>
        <w:rPr>
          <w:rFonts w:cstheme="minorHAnsi"/>
          <w:b/>
          <w:sz w:val="24"/>
          <w:szCs w:val="24"/>
        </w:rPr>
      </w:pPr>
      <w:r w:rsidRPr="00C00E51">
        <w:rPr>
          <w:rFonts w:cstheme="minorHAnsi"/>
          <w:b/>
          <w:sz w:val="24"/>
          <w:szCs w:val="24"/>
        </w:rPr>
        <w:t>(AR KURIŲ SAVININKAI NEŽINOMI), BEŠEIMININKIAIS</w:t>
      </w:r>
    </w:p>
    <w:p w14:paraId="1F629D13" w14:textId="77777777" w:rsidR="00C00E51" w:rsidRPr="00C00E51" w:rsidRDefault="00C00E51" w:rsidP="00C00E51">
      <w:pPr>
        <w:jc w:val="center"/>
        <w:rPr>
          <w:rFonts w:cstheme="minorHAnsi"/>
          <w:b/>
          <w:sz w:val="24"/>
          <w:szCs w:val="24"/>
        </w:rPr>
      </w:pPr>
    </w:p>
    <w:p w14:paraId="2530924F" w14:textId="77777777" w:rsidR="00C00E51" w:rsidRPr="00C00E51" w:rsidRDefault="00C00E51" w:rsidP="00C00E51">
      <w:pPr>
        <w:tabs>
          <w:tab w:val="right" w:leader="underscore" w:pos="9638"/>
        </w:tabs>
        <w:jc w:val="both"/>
        <w:rPr>
          <w:rFonts w:cstheme="minorHAnsi"/>
          <w:sz w:val="24"/>
          <w:szCs w:val="24"/>
        </w:rPr>
      </w:pPr>
      <w:r w:rsidRPr="00C00E51">
        <w:rPr>
          <w:rFonts w:cstheme="minorHAnsi"/>
          <w:sz w:val="24"/>
          <w:szCs w:val="24"/>
        </w:rPr>
        <w:t>Valstybės įmonė Turto bankas kreipsis į teismą dėl administracinio pastato ir kiemo statinių, esančių Gedimino g. 30, Kybartai, Vilkaviškio r. sav., kurie neturi savininko (ar kurio savininkas nežinomas), pripažinimo bešeimininkiais ir jų perdavimo valstybės nuosavybėn.</w:t>
      </w:r>
    </w:p>
    <w:p w14:paraId="5369A136" w14:textId="77777777" w:rsidR="00C00E51" w:rsidRPr="00C00E51" w:rsidRDefault="00C00E51" w:rsidP="00C00E51">
      <w:pPr>
        <w:jc w:val="both"/>
        <w:rPr>
          <w:rFonts w:cstheme="minorHAnsi"/>
          <w:sz w:val="24"/>
          <w:szCs w:val="24"/>
        </w:rPr>
      </w:pPr>
      <w:r w:rsidRPr="00C00E51">
        <w:rPr>
          <w:rFonts w:cstheme="minorHAnsi"/>
          <w:sz w:val="24"/>
          <w:szCs w:val="24"/>
        </w:rPr>
        <w:t xml:space="preserve">Asmenis, turinčius turtinių teisių į šiuos statinius, prašome </w:t>
      </w:r>
      <w:r w:rsidRPr="00C00E51">
        <w:rPr>
          <w:rFonts w:cstheme="minorHAnsi"/>
          <w:b/>
          <w:bCs/>
          <w:sz w:val="24"/>
          <w:szCs w:val="24"/>
        </w:rPr>
        <w:t>iki 2026 m. rugpjūčio 10 d.</w:t>
      </w:r>
      <w:r w:rsidRPr="00C00E51">
        <w:rPr>
          <w:rFonts w:cstheme="minorHAnsi"/>
          <w:sz w:val="24"/>
          <w:szCs w:val="24"/>
        </w:rPr>
        <w:t xml:space="preserve"> kreiptis į valstybės įmonę Turto banką, adresu Kęstučio g. 45, Vilnius, tel. 0 5 278 0900, el. paštu info@turtas.lt ir pateikti dokumentus, liudijančius nuosavybės ar kitas turtines teises į šiame skelbime nurodytus statinius. </w:t>
      </w:r>
    </w:p>
    <w:p w14:paraId="498C569A" w14:textId="15909319" w:rsidR="002C1E3D" w:rsidRPr="00C00E51" w:rsidRDefault="00C00E51" w:rsidP="00C00E51">
      <w:pPr>
        <w:jc w:val="both"/>
        <w:rPr>
          <w:rFonts w:cstheme="minorHAnsi"/>
          <w:sz w:val="24"/>
          <w:szCs w:val="24"/>
        </w:rPr>
      </w:pPr>
      <w:r w:rsidRPr="00C00E51">
        <w:rPr>
          <w:rFonts w:cstheme="minorHAnsi"/>
          <w:sz w:val="24"/>
          <w:szCs w:val="24"/>
        </w:rPr>
        <w:t xml:space="preserve">Dėl papildomos informacijos prašome kreiptis į VĮ Turto banko Teisės departamento Valstybei perduotino turto skyriaus vyriausiąją specialistę Gintarę Borisovienę (tel. Nr. 0 612 14850, el. p. </w:t>
      </w:r>
      <w:hyperlink r:id="rId8" w:history="1">
        <w:r w:rsidRPr="00C00E51">
          <w:rPr>
            <w:rStyle w:val="Hipersaitas"/>
            <w:rFonts w:cstheme="minorHAnsi"/>
            <w:sz w:val="24"/>
            <w:szCs w:val="24"/>
          </w:rPr>
          <w:t>Gintare.Borisoviene@turtas.lt</w:t>
        </w:r>
      </w:hyperlink>
      <w:r w:rsidRPr="00C00E51">
        <w:rPr>
          <w:rFonts w:cstheme="minorHAnsi"/>
          <w:sz w:val="24"/>
          <w:szCs w:val="24"/>
        </w:rPr>
        <w:t>).</w:t>
      </w:r>
    </w:p>
    <w:p w14:paraId="59AD5C6A" w14:textId="77777777" w:rsidR="00387717" w:rsidRDefault="00387717" w:rsidP="00076A09">
      <w:pPr>
        <w:spacing w:after="0"/>
        <w:rPr>
          <w:rFonts w:ascii="Calibri" w:hAnsi="Calibri" w:cs="Calibri"/>
          <w:sz w:val="24"/>
          <w:szCs w:val="24"/>
        </w:rPr>
      </w:pPr>
    </w:p>
    <w:p w14:paraId="25B48021" w14:textId="15F8D8E1" w:rsidR="00C62F25" w:rsidRPr="002C1E3D" w:rsidRDefault="00076A09" w:rsidP="00076A09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DEDAMA: turto nuotraukos</w:t>
      </w:r>
      <w:r w:rsidR="00476AA7">
        <w:rPr>
          <w:rFonts w:ascii="Calibri" w:hAnsi="Calibri" w:cs="Calibri"/>
          <w:sz w:val="24"/>
          <w:szCs w:val="24"/>
        </w:rPr>
        <w:t>.</w:t>
      </w:r>
    </w:p>
    <w:p w14:paraId="78076D34" w14:textId="6C64E5C7" w:rsidR="003A76D1" w:rsidRPr="002C1E3D" w:rsidRDefault="00B120A3" w:rsidP="00CB2703">
      <w:pPr>
        <w:tabs>
          <w:tab w:val="left" w:pos="0"/>
          <w:tab w:val="left" w:pos="1080"/>
          <w:tab w:val="left" w:pos="126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C1E3D">
        <w:rPr>
          <w:rFonts w:ascii="Calibri" w:hAnsi="Calibri" w:cs="Calibri"/>
          <w:sz w:val="24"/>
          <w:szCs w:val="24"/>
        </w:rPr>
        <w:t xml:space="preserve"> </w:t>
      </w:r>
      <w:r w:rsidR="0017505D" w:rsidRPr="002C1E3D">
        <w:rPr>
          <w:rFonts w:ascii="Calibri" w:hAnsi="Calibri" w:cs="Calibri"/>
          <w:sz w:val="24"/>
          <w:szCs w:val="24"/>
        </w:rPr>
        <w:tab/>
      </w:r>
    </w:p>
    <w:p w14:paraId="455B8EE5" w14:textId="77777777" w:rsidR="00387717" w:rsidRDefault="00387717" w:rsidP="00967B18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78076D35" w14:textId="6ABF3B87" w:rsidR="00D229A6" w:rsidRPr="002C1E3D" w:rsidRDefault="00A22045" w:rsidP="00967B18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2C1E3D">
        <w:rPr>
          <w:rFonts w:ascii="Calibri" w:eastAsia="Calibri" w:hAnsi="Calibri" w:cs="Calibri"/>
          <w:sz w:val="24"/>
          <w:szCs w:val="24"/>
        </w:rPr>
        <w:t>V</w:t>
      </w:r>
      <w:r w:rsidR="00D229A6" w:rsidRPr="002C1E3D">
        <w:rPr>
          <w:rFonts w:ascii="Calibri" w:eastAsia="Calibri" w:hAnsi="Calibri" w:cs="Calibri"/>
          <w:sz w:val="24"/>
          <w:szCs w:val="24"/>
        </w:rPr>
        <w:t>adov</w:t>
      </w:r>
      <w:r w:rsidR="00352F2B" w:rsidRPr="002C1E3D">
        <w:rPr>
          <w:rFonts w:ascii="Calibri" w:eastAsia="Calibri" w:hAnsi="Calibri" w:cs="Calibri"/>
          <w:sz w:val="24"/>
          <w:szCs w:val="24"/>
        </w:rPr>
        <w:t>ė</w:t>
      </w:r>
      <w:r w:rsidR="00D229A6" w:rsidRPr="002C1E3D">
        <w:rPr>
          <w:rFonts w:ascii="Calibri" w:eastAsia="Calibri" w:hAnsi="Calibri" w:cs="Calibri"/>
          <w:sz w:val="24"/>
          <w:szCs w:val="24"/>
        </w:rPr>
        <w:tab/>
      </w:r>
      <w:r w:rsidR="00D229A6" w:rsidRPr="002C1E3D">
        <w:rPr>
          <w:rFonts w:ascii="Calibri" w:eastAsia="Calibri" w:hAnsi="Calibri" w:cs="Calibri"/>
          <w:sz w:val="24"/>
          <w:szCs w:val="24"/>
        </w:rPr>
        <w:tab/>
        <w:t xml:space="preserve">                                              </w:t>
      </w:r>
      <w:r w:rsidRPr="002C1E3D">
        <w:rPr>
          <w:rFonts w:ascii="Calibri" w:eastAsia="Calibri" w:hAnsi="Calibri" w:cs="Calibri"/>
          <w:sz w:val="24"/>
          <w:szCs w:val="24"/>
        </w:rPr>
        <w:t xml:space="preserve">                                            </w:t>
      </w:r>
      <w:r w:rsidR="00D229A6" w:rsidRPr="002C1E3D">
        <w:rPr>
          <w:rFonts w:ascii="Calibri" w:eastAsia="Calibri" w:hAnsi="Calibri" w:cs="Calibri"/>
          <w:sz w:val="24"/>
          <w:szCs w:val="24"/>
        </w:rPr>
        <w:t xml:space="preserve"> </w:t>
      </w:r>
      <w:r w:rsidR="0030559F" w:rsidRPr="002C1E3D">
        <w:rPr>
          <w:rFonts w:ascii="Calibri" w:eastAsia="Calibri" w:hAnsi="Calibri" w:cs="Calibri"/>
          <w:sz w:val="24"/>
          <w:szCs w:val="24"/>
        </w:rPr>
        <w:t>Julanta Poškutė</w:t>
      </w:r>
    </w:p>
    <w:p w14:paraId="78076D36" w14:textId="77777777" w:rsidR="00D229A6" w:rsidRPr="002C1E3D" w:rsidRDefault="00D229A6" w:rsidP="00967B18">
      <w:pPr>
        <w:tabs>
          <w:tab w:val="center" w:pos="1276"/>
          <w:tab w:val="right" w:pos="8306"/>
        </w:tabs>
        <w:spacing w:after="0"/>
        <w:ind w:right="-1" w:firstLine="540"/>
        <w:jc w:val="both"/>
        <w:rPr>
          <w:rFonts w:ascii="Calibri" w:hAnsi="Calibri" w:cs="Calibri"/>
          <w:sz w:val="24"/>
          <w:szCs w:val="24"/>
        </w:rPr>
      </w:pPr>
    </w:p>
    <w:p w14:paraId="455AEAE2" w14:textId="4BF1A93B" w:rsidR="00A45D32" w:rsidRPr="002C1E3D" w:rsidRDefault="00A45D32" w:rsidP="00967B18">
      <w:pPr>
        <w:spacing w:after="0"/>
        <w:ind w:right="120"/>
        <w:jc w:val="both"/>
        <w:rPr>
          <w:rFonts w:ascii="Calibri" w:hAnsi="Calibri" w:cs="Calibri"/>
          <w:sz w:val="24"/>
          <w:szCs w:val="24"/>
        </w:rPr>
      </w:pPr>
    </w:p>
    <w:p w14:paraId="51779009" w14:textId="77777777" w:rsidR="000E40E0" w:rsidRPr="002C1E3D" w:rsidRDefault="000E40E0" w:rsidP="00967B18">
      <w:pPr>
        <w:spacing w:after="0"/>
        <w:ind w:right="120"/>
        <w:jc w:val="both"/>
        <w:rPr>
          <w:rFonts w:ascii="Calibri" w:hAnsi="Calibri" w:cs="Calibri"/>
          <w:sz w:val="24"/>
          <w:szCs w:val="24"/>
        </w:rPr>
      </w:pPr>
    </w:p>
    <w:p w14:paraId="52268C87" w14:textId="77777777" w:rsidR="00A5512E" w:rsidRPr="002C1E3D" w:rsidRDefault="00A5512E" w:rsidP="00967B18">
      <w:pPr>
        <w:spacing w:after="0"/>
        <w:ind w:right="120"/>
        <w:jc w:val="both"/>
        <w:rPr>
          <w:rFonts w:ascii="Calibri" w:hAnsi="Calibri" w:cs="Calibri"/>
          <w:sz w:val="24"/>
          <w:szCs w:val="24"/>
        </w:rPr>
      </w:pPr>
    </w:p>
    <w:p w14:paraId="36001B9D" w14:textId="70293E52" w:rsidR="00967B18" w:rsidRDefault="002A2CF3" w:rsidP="00967B18">
      <w:pPr>
        <w:spacing w:after="0"/>
        <w:ind w:right="12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2C1E3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Gintarė Borisovienė</w:t>
      </w:r>
      <w:r w:rsidR="00C00DC3" w:rsidRPr="002C1E3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 +370</w:t>
      </w:r>
      <w:r w:rsidR="003E4E24" w:rsidRPr="002C1E3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C00DC3" w:rsidRPr="002C1E3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6</w:t>
      </w:r>
      <w:r w:rsidR="003E4E24" w:rsidRPr="002C1E3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12 14850</w:t>
      </w:r>
    </w:p>
    <w:p w14:paraId="34B54935" w14:textId="77777777" w:rsidR="00C3581A" w:rsidRDefault="00C3581A" w:rsidP="00967B18">
      <w:pPr>
        <w:spacing w:after="0"/>
        <w:ind w:right="12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93D3566" w14:textId="3F5091F9" w:rsidR="00C3581A" w:rsidRDefault="00C3581A" w:rsidP="00967B18">
      <w:pPr>
        <w:spacing w:after="0"/>
        <w:ind w:right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2046A06A" wp14:editId="434EC10B">
            <wp:extent cx="6121400" cy="4591050"/>
            <wp:effectExtent l="0" t="0" r="0" b="0"/>
            <wp:docPr id="1360721083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1B4C0" w14:textId="77777777" w:rsidR="00C3581A" w:rsidRDefault="00C3581A" w:rsidP="00967B18">
      <w:pPr>
        <w:spacing w:after="0"/>
        <w:ind w:right="120"/>
        <w:jc w:val="both"/>
        <w:rPr>
          <w:rFonts w:ascii="Calibri" w:hAnsi="Calibri" w:cs="Calibri"/>
          <w:sz w:val="24"/>
          <w:szCs w:val="24"/>
        </w:rPr>
      </w:pPr>
    </w:p>
    <w:p w14:paraId="14E476E8" w14:textId="038BB184" w:rsidR="00C3581A" w:rsidRPr="002C1E3D" w:rsidRDefault="00C3581A" w:rsidP="00967B18">
      <w:pPr>
        <w:spacing w:after="0"/>
        <w:ind w:right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DB7859B" wp14:editId="2125C941">
            <wp:extent cx="6108700" cy="4578350"/>
            <wp:effectExtent l="0" t="0" r="6350" b="0"/>
            <wp:docPr id="203557518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581A" w:rsidRPr="002C1E3D" w:rsidSect="00375785">
      <w:pgSz w:w="11906" w:h="16838"/>
      <w:pgMar w:top="1418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AAA09" w14:textId="77777777" w:rsidR="00292E7E" w:rsidRDefault="00292E7E" w:rsidP="00C90356">
      <w:pPr>
        <w:spacing w:after="0" w:line="240" w:lineRule="auto"/>
      </w:pPr>
      <w:r>
        <w:separator/>
      </w:r>
    </w:p>
  </w:endnote>
  <w:endnote w:type="continuationSeparator" w:id="0">
    <w:p w14:paraId="62601660" w14:textId="77777777" w:rsidR="00292E7E" w:rsidRDefault="00292E7E" w:rsidP="00C9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B6910" w14:textId="77777777" w:rsidR="00292E7E" w:rsidRDefault="00292E7E" w:rsidP="00C90356">
      <w:pPr>
        <w:spacing w:after="0" w:line="240" w:lineRule="auto"/>
      </w:pPr>
      <w:r>
        <w:separator/>
      </w:r>
    </w:p>
  </w:footnote>
  <w:footnote w:type="continuationSeparator" w:id="0">
    <w:p w14:paraId="30F59713" w14:textId="77777777" w:rsidR="00292E7E" w:rsidRDefault="00292E7E" w:rsidP="00C9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1487"/>
    <w:multiLevelType w:val="hybridMultilevel"/>
    <w:tmpl w:val="8BB28C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9FC"/>
    <w:multiLevelType w:val="hybridMultilevel"/>
    <w:tmpl w:val="5E902F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31C4"/>
    <w:multiLevelType w:val="hybridMultilevel"/>
    <w:tmpl w:val="6248F964"/>
    <w:lvl w:ilvl="0" w:tplc="78C226AE">
      <w:start w:val="1"/>
      <w:numFmt w:val="decimal"/>
      <w:lvlText w:val="%1)"/>
      <w:lvlJc w:val="left"/>
      <w:pPr>
        <w:ind w:left="1295" w:hanging="360"/>
      </w:pPr>
    </w:lvl>
    <w:lvl w:ilvl="1" w:tplc="04270019">
      <w:start w:val="1"/>
      <w:numFmt w:val="lowerLetter"/>
      <w:lvlText w:val="%2."/>
      <w:lvlJc w:val="left"/>
      <w:pPr>
        <w:ind w:left="2015" w:hanging="360"/>
      </w:pPr>
    </w:lvl>
    <w:lvl w:ilvl="2" w:tplc="0427001B">
      <w:start w:val="1"/>
      <w:numFmt w:val="lowerRoman"/>
      <w:lvlText w:val="%3."/>
      <w:lvlJc w:val="right"/>
      <w:pPr>
        <w:ind w:left="2735" w:hanging="180"/>
      </w:pPr>
    </w:lvl>
    <w:lvl w:ilvl="3" w:tplc="0427000F">
      <w:start w:val="1"/>
      <w:numFmt w:val="decimal"/>
      <w:lvlText w:val="%4."/>
      <w:lvlJc w:val="left"/>
      <w:pPr>
        <w:ind w:left="3455" w:hanging="360"/>
      </w:pPr>
    </w:lvl>
    <w:lvl w:ilvl="4" w:tplc="04270019">
      <w:start w:val="1"/>
      <w:numFmt w:val="lowerLetter"/>
      <w:lvlText w:val="%5."/>
      <w:lvlJc w:val="left"/>
      <w:pPr>
        <w:ind w:left="4175" w:hanging="360"/>
      </w:pPr>
    </w:lvl>
    <w:lvl w:ilvl="5" w:tplc="0427001B">
      <w:start w:val="1"/>
      <w:numFmt w:val="lowerRoman"/>
      <w:lvlText w:val="%6."/>
      <w:lvlJc w:val="right"/>
      <w:pPr>
        <w:ind w:left="4895" w:hanging="180"/>
      </w:pPr>
    </w:lvl>
    <w:lvl w:ilvl="6" w:tplc="0427000F">
      <w:start w:val="1"/>
      <w:numFmt w:val="decimal"/>
      <w:lvlText w:val="%7."/>
      <w:lvlJc w:val="left"/>
      <w:pPr>
        <w:ind w:left="5615" w:hanging="360"/>
      </w:pPr>
    </w:lvl>
    <w:lvl w:ilvl="7" w:tplc="04270019">
      <w:start w:val="1"/>
      <w:numFmt w:val="lowerLetter"/>
      <w:lvlText w:val="%8."/>
      <w:lvlJc w:val="left"/>
      <w:pPr>
        <w:ind w:left="6335" w:hanging="360"/>
      </w:pPr>
    </w:lvl>
    <w:lvl w:ilvl="8" w:tplc="0427001B">
      <w:start w:val="1"/>
      <w:numFmt w:val="lowerRoman"/>
      <w:lvlText w:val="%9."/>
      <w:lvlJc w:val="right"/>
      <w:pPr>
        <w:ind w:left="7055" w:hanging="180"/>
      </w:pPr>
    </w:lvl>
  </w:abstractNum>
  <w:abstractNum w:abstractNumId="3" w15:restartNumberingAfterBreak="0">
    <w:nsid w:val="0DF2265C"/>
    <w:multiLevelType w:val="hybridMultilevel"/>
    <w:tmpl w:val="11A89C98"/>
    <w:lvl w:ilvl="0" w:tplc="93E2B2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061C8B"/>
    <w:multiLevelType w:val="hybridMultilevel"/>
    <w:tmpl w:val="C9FA0012"/>
    <w:lvl w:ilvl="0" w:tplc="B73CFE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190697"/>
    <w:multiLevelType w:val="hybridMultilevel"/>
    <w:tmpl w:val="F976F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375"/>
    <w:multiLevelType w:val="hybridMultilevel"/>
    <w:tmpl w:val="BE380EBC"/>
    <w:lvl w:ilvl="0" w:tplc="7BB0A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1748CA"/>
    <w:multiLevelType w:val="hybridMultilevel"/>
    <w:tmpl w:val="B42EC9F0"/>
    <w:lvl w:ilvl="0" w:tplc="5C4EA9D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EA61FE"/>
    <w:multiLevelType w:val="hybridMultilevel"/>
    <w:tmpl w:val="FA0066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447AD"/>
    <w:multiLevelType w:val="hybridMultilevel"/>
    <w:tmpl w:val="EEE6A23E"/>
    <w:lvl w:ilvl="0" w:tplc="40DA67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79D72E4"/>
    <w:multiLevelType w:val="hybridMultilevel"/>
    <w:tmpl w:val="A5CC2306"/>
    <w:lvl w:ilvl="0" w:tplc="0FFC9F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A41359B"/>
    <w:multiLevelType w:val="hybridMultilevel"/>
    <w:tmpl w:val="173CC6C8"/>
    <w:lvl w:ilvl="0" w:tplc="D2C458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373A3B"/>
    <w:multiLevelType w:val="hybridMultilevel"/>
    <w:tmpl w:val="93465BAA"/>
    <w:lvl w:ilvl="0" w:tplc="82929AA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DF66BB"/>
    <w:multiLevelType w:val="hybridMultilevel"/>
    <w:tmpl w:val="D8140C64"/>
    <w:lvl w:ilvl="0" w:tplc="645C98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0D03C1D"/>
    <w:multiLevelType w:val="hybridMultilevel"/>
    <w:tmpl w:val="DDDAA9A8"/>
    <w:lvl w:ilvl="0" w:tplc="33C09E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ADF0456"/>
    <w:multiLevelType w:val="hybridMultilevel"/>
    <w:tmpl w:val="4AC4C764"/>
    <w:lvl w:ilvl="0" w:tplc="90BCF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554F82"/>
    <w:multiLevelType w:val="hybridMultilevel"/>
    <w:tmpl w:val="4B3C89DA"/>
    <w:lvl w:ilvl="0" w:tplc="097E8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927E7F"/>
    <w:multiLevelType w:val="hybridMultilevel"/>
    <w:tmpl w:val="750260D2"/>
    <w:lvl w:ilvl="0" w:tplc="E2FC98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4930E4C"/>
    <w:multiLevelType w:val="hybridMultilevel"/>
    <w:tmpl w:val="EECED326"/>
    <w:lvl w:ilvl="0" w:tplc="99A8495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756E3D9E"/>
    <w:multiLevelType w:val="hybridMultilevel"/>
    <w:tmpl w:val="FF56412A"/>
    <w:lvl w:ilvl="0" w:tplc="8B5CB4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5EB7B8D"/>
    <w:multiLevelType w:val="hybridMultilevel"/>
    <w:tmpl w:val="573AC32C"/>
    <w:lvl w:ilvl="0" w:tplc="CB7038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5462417">
    <w:abstractNumId w:val="18"/>
  </w:num>
  <w:num w:numId="2" w16cid:durableId="578446757">
    <w:abstractNumId w:val="1"/>
  </w:num>
  <w:num w:numId="3" w16cid:durableId="103186087">
    <w:abstractNumId w:val="5"/>
  </w:num>
  <w:num w:numId="4" w16cid:durableId="1089812540">
    <w:abstractNumId w:val="17"/>
  </w:num>
  <w:num w:numId="5" w16cid:durableId="139470780">
    <w:abstractNumId w:val="10"/>
  </w:num>
  <w:num w:numId="6" w16cid:durableId="17030475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9918039">
    <w:abstractNumId w:val="3"/>
  </w:num>
  <w:num w:numId="8" w16cid:durableId="348996026">
    <w:abstractNumId w:val="9"/>
  </w:num>
  <w:num w:numId="9" w16cid:durableId="1432359918">
    <w:abstractNumId w:val="19"/>
  </w:num>
  <w:num w:numId="10" w16cid:durableId="367335467">
    <w:abstractNumId w:val="15"/>
  </w:num>
  <w:num w:numId="11" w16cid:durableId="1585796912">
    <w:abstractNumId w:val="11"/>
  </w:num>
  <w:num w:numId="12" w16cid:durableId="1747460934">
    <w:abstractNumId w:val="8"/>
  </w:num>
  <w:num w:numId="13" w16cid:durableId="1026560985">
    <w:abstractNumId w:val="0"/>
  </w:num>
  <w:num w:numId="14" w16cid:durableId="995642873">
    <w:abstractNumId w:val="13"/>
  </w:num>
  <w:num w:numId="15" w16cid:durableId="466702400">
    <w:abstractNumId w:val="4"/>
  </w:num>
  <w:num w:numId="16" w16cid:durableId="397822545">
    <w:abstractNumId w:val="20"/>
  </w:num>
  <w:num w:numId="17" w16cid:durableId="108085666">
    <w:abstractNumId w:val="7"/>
  </w:num>
  <w:num w:numId="18" w16cid:durableId="1290696905">
    <w:abstractNumId w:val="12"/>
  </w:num>
  <w:num w:numId="19" w16cid:durableId="51850912">
    <w:abstractNumId w:val="14"/>
  </w:num>
  <w:num w:numId="20" w16cid:durableId="543097958">
    <w:abstractNumId w:val="6"/>
  </w:num>
  <w:num w:numId="21" w16cid:durableId="7523165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B0A"/>
    <w:rsid w:val="000032E3"/>
    <w:rsid w:val="00004EBB"/>
    <w:rsid w:val="00012312"/>
    <w:rsid w:val="00014F49"/>
    <w:rsid w:val="00015B97"/>
    <w:rsid w:val="00020FC0"/>
    <w:rsid w:val="0002216A"/>
    <w:rsid w:val="00023587"/>
    <w:rsid w:val="0003248B"/>
    <w:rsid w:val="00035C37"/>
    <w:rsid w:val="00036063"/>
    <w:rsid w:val="000401EA"/>
    <w:rsid w:val="00043E8A"/>
    <w:rsid w:val="00044A10"/>
    <w:rsid w:val="00046044"/>
    <w:rsid w:val="00047EF4"/>
    <w:rsid w:val="000537DD"/>
    <w:rsid w:val="000545E8"/>
    <w:rsid w:val="0005775F"/>
    <w:rsid w:val="00065328"/>
    <w:rsid w:val="00066FCB"/>
    <w:rsid w:val="00072777"/>
    <w:rsid w:val="0007323E"/>
    <w:rsid w:val="0007483A"/>
    <w:rsid w:val="00075302"/>
    <w:rsid w:val="0007634E"/>
    <w:rsid w:val="00076A09"/>
    <w:rsid w:val="0008335E"/>
    <w:rsid w:val="0008543F"/>
    <w:rsid w:val="000856D8"/>
    <w:rsid w:val="000915A1"/>
    <w:rsid w:val="00092603"/>
    <w:rsid w:val="000938F7"/>
    <w:rsid w:val="00094944"/>
    <w:rsid w:val="00096352"/>
    <w:rsid w:val="000A27B4"/>
    <w:rsid w:val="000B1583"/>
    <w:rsid w:val="000B2C8D"/>
    <w:rsid w:val="000B347D"/>
    <w:rsid w:val="000B5C9E"/>
    <w:rsid w:val="000C4DF6"/>
    <w:rsid w:val="000C7FA0"/>
    <w:rsid w:val="000D340E"/>
    <w:rsid w:val="000D48FF"/>
    <w:rsid w:val="000E2043"/>
    <w:rsid w:val="000E40E0"/>
    <w:rsid w:val="000F12EE"/>
    <w:rsid w:val="000F1DDA"/>
    <w:rsid w:val="001005FC"/>
    <w:rsid w:val="00100C4F"/>
    <w:rsid w:val="0010578D"/>
    <w:rsid w:val="001070C5"/>
    <w:rsid w:val="001109A4"/>
    <w:rsid w:val="001139DE"/>
    <w:rsid w:val="00117455"/>
    <w:rsid w:val="00133963"/>
    <w:rsid w:val="00134D5E"/>
    <w:rsid w:val="001366D7"/>
    <w:rsid w:val="00143C25"/>
    <w:rsid w:val="00162C93"/>
    <w:rsid w:val="0016456D"/>
    <w:rsid w:val="0016481A"/>
    <w:rsid w:val="00165478"/>
    <w:rsid w:val="00166484"/>
    <w:rsid w:val="001672EA"/>
    <w:rsid w:val="00170023"/>
    <w:rsid w:val="001705D6"/>
    <w:rsid w:val="00170F67"/>
    <w:rsid w:val="00171C91"/>
    <w:rsid w:val="001728EC"/>
    <w:rsid w:val="001738E4"/>
    <w:rsid w:val="00174B0A"/>
    <w:rsid w:val="0017505D"/>
    <w:rsid w:val="00176EB2"/>
    <w:rsid w:val="00177A79"/>
    <w:rsid w:val="001810BC"/>
    <w:rsid w:val="00181982"/>
    <w:rsid w:val="0018280C"/>
    <w:rsid w:val="00183FA0"/>
    <w:rsid w:val="001918DD"/>
    <w:rsid w:val="00195503"/>
    <w:rsid w:val="001A177A"/>
    <w:rsid w:val="001A650C"/>
    <w:rsid w:val="001A753D"/>
    <w:rsid w:val="001B326F"/>
    <w:rsid w:val="001C3149"/>
    <w:rsid w:val="001C4ACA"/>
    <w:rsid w:val="001C6639"/>
    <w:rsid w:val="001D0F6B"/>
    <w:rsid w:val="001D28EC"/>
    <w:rsid w:val="001D3764"/>
    <w:rsid w:val="001D4F55"/>
    <w:rsid w:val="001D6280"/>
    <w:rsid w:val="001E1095"/>
    <w:rsid w:val="001E1685"/>
    <w:rsid w:val="001E16D3"/>
    <w:rsid w:val="001F6711"/>
    <w:rsid w:val="001F73B0"/>
    <w:rsid w:val="00200CB0"/>
    <w:rsid w:val="00206AA9"/>
    <w:rsid w:val="00206DE9"/>
    <w:rsid w:val="002232B9"/>
    <w:rsid w:val="00233B19"/>
    <w:rsid w:val="00234EB1"/>
    <w:rsid w:val="00235EC5"/>
    <w:rsid w:val="00237672"/>
    <w:rsid w:val="00240CA2"/>
    <w:rsid w:val="00244601"/>
    <w:rsid w:val="00250733"/>
    <w:rsid w:val="0025423F"/>
    <w:rsid w:val="0026231E"/>
    <w:rsid w:val="0026317B"/>
    <w:rsid w:val="00264565"/>
    <w:rsid w:val="00270435"/>
    <w:rsid w:val="00272599"/>
    <w:rsid w:val="00276731"/>
    <w:rsid w:val="00277314"/>
    <w:rsid w:val="00281D58"/>
    <w:rsid w:val="00283F16"/>
    <w:rsid w:val="002845EE"/>
    <w:rsid w:val="00287A3E"/>
    <w:rsid w:val="00292E7E"/>
    <w:rsid w:val="0029633B"/>
    <w:rsid w:val="002A2755"/>
    <w:rsid w:val="002A2CF3"/>
    <w:rsid w:val="002A513B"/>
    <w:rsid w:val="002A635D"/>
    <w:rsid w:val="002B068B"/>
    <w:rsid w:val="002B09E3"/>
    <w:rsid w:val="002B2B0D"/>
    <w:rsid w:val="002B52A6"/>
    <w:rsid w:val="002B7EB1"/>
    <w:rsid w:val="002C1E3D"/>
    <w:rsid w:val="002C36AD"/>
    <w:rsid w:val="002C46D9"/>
    <w:rsid w:val="002C5973"/>
    <w:rsid w:val="002D3622"/>
    <w:rsid w:val="002D3D8E"/>
    <w:rsid w:val="002D464A"/>
    <w:rsid w:val="002D487B"/>
    <w:rsid w:val="002D4FBB"/>
    <w:rsid w:val="002D7C68"/>
    <w:rsid w:val="002E16D0"/>
    <w:rsid w:val="002E7512"/>
    <w:rsid w:val="002F32A3"/>
    <w:rsid w:val="00304DB8"/>
    <w:rsid w:val="0030559F"/>
    <w:rsid w:val="00311E63"/>
    <w:rsid w:val="00312E1B"/>
    <w:rsid w:val="003214DB"/>
    <w:rsid w:val="00324904"/>
    <w:rsid w:val="00327CFA"/>
    <w:rsid w:val="00330021"/>
    <w:rsid w:val="0033058C"/>
    <w:rsid w:val="00331EB8"/>
    <w:rsid w:val="00334929"/>
    <w:rsid w:val="00337B1C"/>
    <w:rsid w:val="003455B7"/>
    <w:rsid w:val="00346D48"/>
    <w:rsid w:val="00352F2B"/>
    <w:rsid w:val="003700D9"/>
    <w:rsid w:val="003737C8"/>
    <w:rsid w:val="00375785"/>
    <w:rsid w:val="00377028"/>
    <w:rsid w:val="00380F85"/>
    <w:rsid w:val="00383EAE"/>
    <w:rsid w:val="00387717"/>
    <w:rsid w:val="0039261F"/>
    <w:rsid w:val="00392B28"/>
    <w:rsid w:val="00394D91"/>
    <w:rsid w:val="00394EB0"/>
    <w:rsid w:val="003A3F15"/>
    <w:rsid w:val="003A76D1"/>
    <w:rsid w:val="003B76D0"/>
    <w:rsid w:val="003C3733"/>
    <w:rsid w:val="003D447A"/>
    <w:rsid w:val="003E4188"/>
    <w:rsid w:val="003E4E24"/>
    <w:rsid w:val="004001FB"/>
    <w:rsid w:val="0040315E"/>
    <w:rsid w:val="00406001"/>
    <w:rsid w:val="0040763B"/>
    <w:rsid w:val="004135F3"/>
    <w:rsid w:val="004162D5"/>
    <w:rsid w:val="00417A77"/>
    <w:rsid w:val="00424171"/>
    <w:rsid w:val="00424861"/>
    <w:rsid w:val="004255A7"/>
    <w:rsid w:val="00426BA2"/>
    <w:rsid w:val="00427F64"/>
    <w:rsid w:val="0043644E"/>
    <w:rsid w:val="004378E5"/>
    <w:rsid w:val="00437ABB"/>
    <w:rsid w:val="00441725"/>
    <w:rsid w:val="004441C6"/>
    <w:rsid w:val="00445375"/>
    <w:rsid w:val="00452FD7"/>
    <w:rsid w:val="004570CA"/>
    <w:rsid w:val="004607BC"/>
    <w:rsid w:val="00461D04"/>
    <w:rsid w:val="0046245B"/>
    <w:rsid w:val="004631D3"/>
    <w:rsid w:val="00463634"/>
    <w:rsid w:val="00465659"/>
    <w:rsid w:val="00471E55"/>
    <w:rsid w:val="00476AA7"/>
    <w:rsid w:val="00485724"/>
    <w:rsid w:val="004915C6"/>
    <w:rsid w:val="004A43E5"/>
    <w:rsid w:val="004A4E30"/>
    <w:rsid w:val="004A54D3"/>
    <w:rsid w:val="004B3F1E"/>
    <w:rsid w:val="004C6C8C"/>
    <w:rsid w:val="004D4277"/>
    <w:rsid w:val="004D55BC"/>
    <w:rsid w:val="004D5C19"/>
    <w:rsid w:val="004E018C"/>
    <w:rsid w:val="004E62FA"/>
    <w:rsid w:val="004F5EB7"/>
    <w:rsid w:val="00507C01"/>
    <w:rsid w:val="00514046"/>
    <w:rsid w:val="005150B9"/>
    <w:rsid w:val="00516159"/>
    <w:rsid w:val="00520C37"/>
    <w:rsid w:val="00520D2A"/>
    <w:rsid w:val="00521180"/>
    <w:rsid w:val="00531529"/>
    <w:rsid w:val="0053553F"/>
    <w:rsid w:val="0054005C"/>
    <w:rsid w:val="0054564D"/>
    <w:rsid w:val="005467E5"/>
    <w:rsid w:val="0055135B"/>
    <w:rsid w:val="00553485"/>
    <w:rsid w:val="00566AC8"/>
    <w:rsid w:val="0056728F"/>
    <w:rsid w:val="00567B07"/>
    <w:rsid w:val="00576E44"/>
    <w:rsid w:val="005800DB"/>
    <w:rsid w:val="00582D86"/>
    <w:rsid w:val="00584704"/>
    <w:rsid w:val="005867DE"/>
    <w:rsid w:val="0058688E"/>
    <w:rsid w:val="00587B3A"/>
    <w:rsid w:val="0059058E"/>
    <w:rsid w:val="005905C5"/>
    <w:rsid w:val="00591BD3"/>
    <w:rsid w:val="00595732"/>
    <w:rsid w:val="005B124D"/>
    <w:rsid w:val="005B22A8"/>
    <w:rsid w:val="005B29A4"/>
    <w:rsid w:val="005B2C73"/>
    <w:rsid w:val="005B34CE"/>
    <w:rsid w:val="005B4033"/>
    <w:rsid w:val="005B67FB"/>
    <w:rsid w:val="005B6AC6"/>
    <w:rsid w:val="005C39BA"/>
    <w:rsid w:val="005C4753"/>
    <w:rsid w:val="005C5781"/>
    <w:rsid w:val="005C715E"/>
    <w:rsid w:val="005E03C7"/>
    <w:rsid w:val="005E553C"/>
    <w:rsid w:val="005E7AF8"/>
    <w:rsid w:val="005F0D33"/>
    <w:rsid w:val="005F31BF"/>
    <w:rsid w:val="005F4427"/>
    <w:rsid w:val="005F5563"/>
    <w:rsid w:val="005F6F5B"/>
    <w:rsid w:val="005F749C"/>
    <w:rsid w:val="005F762B"/>
    <w:rsid w:val="005F7648"/>
    <w:rsid w:val="00600884"/>
    <w:rsid w:val="0060362D"/>
    <w:rsid w:val="00604680"/>
    <w:rsid w:val="00606605"/>
    <w:rsid w:val="00607BCC"/>
    <w:rsid w:val="00616105"/>
    <w:rsid w:val="006262FF"/>
    <w:rsid w:val="006278E1"/>
    <w:rsid w:val="006301D4"/>
    <w:rsid w:val="00636D05"/>
    <w:rsid w:val="00637CAD"/>
    <w:rsid w:val="006405BB"/>
    <w:rsid w:val="0064096C"/>
    <w:rsid w:val="00641082"/>
    <w:rsid w:val="00641A59"/>
    <w:rsid w:val="006437BE"/>
    <w:rsid w:val="0065159D"/>
    <w:rsid w:val="00655AC4"/>
    <w:rsid w:val="0065605A"/>
    <w:rsid w:val="00661791"/>
    <w:rsid w:val="006623AA"/>
    <w:rsid w:val="006675B4"/>
    <w:rsid w:val="006707A6"/>
    <w:rsid w:val="0067081B"/>
    <w:rsid w:val="00671CB3"/>
    <w:rsid w:val="00672801"/>
    <w:rsid w:val="00673F74"/>
    <w:rsid w:val="00677380"/>
    <w:rsid w:val="00683518"/>
    <w:rsid w:val="0068490A"/>
    <w:rsid w:val="00691AC5"/>
    <w:rsid w:val="00692B13"/>
    <w:rsid w:val="00696DA8"/>
    <w:rsid w:val="006A11FB"/>
    <w:rsid w:val="006A23C7"/>
    <w:rsid w:val="006A27E5"/>
    <w:rsid w:val="006A49EE"/>
    <w:rsid w:val="006A6722"/>
    <w:rsid w:val="006B2CF6"/>
    <w:rsid w:val="006B3BF3"/>
    <w:rsid w:val="006B55C2"/>
    <w:rsid w:val="006C4B59"/>
    <w:rsid w:val="006C5DAC"/>
    <w:rsid w:val="006C6B91"/>
    <w:rsid w:val="006C7EEA"/>
    <w:rsid w:val="006D0289"/>
    <w:rsid w:val="006D4FDE"/>
    <w:rsid w:val="006D6255"/>
    <w:rsid w:val="006E0848"/>
    <w:rsid w:val="006E1EEC"/>
    <w:rsid w:val="006E217E"/>
    <w:rsid w:val="006E480C"/>
    <w:rsid w:val="006E490C"/>
    <w:rsid w:val="006E6214"/>
    <w:rsid w:val="00700BE5"/>
    <w:rsid w:val="00702FF9"/>
    <w:rsid w:val="00706DB8"/>
    <w:rsid w:val="00720FF7"/>
    <w:rsid w:val="0072640F"/>
    <w:rsid w:val="007405F6"/>
    <w:rsid w:val="00743427"/>
    <w:rsid w:val="00754A3A"/>
    <w:rsid w:val="00757E85"/>
    <w:rsid w:val="00764439"/>
    <w:rsid w:val="00766225"/>
    <w:rsid w:val="007743A4"/>
    <w:rsid w:val="0077506A"/>
    <w:rsid w:val="00783EAD"/>
    <w:rsid w:val="007855D0"/>
    <w:rsid w:val="007951D2"/>
    <w:rsid w:val="007A10FD"/>
    <w:rsid w:val="007A518C"/>
    <w:rsid w:val="007A6129"/>
    <w:rsid w:val="007B3F2C"/>
    <w:rsid w:val="007B717E"/>
    <w:rsid w:val="007C0C07"/>
    <w:rsid w:val="007C2B41"/>
    <w:rsid w:val="007C4DEF"/>
    <w:rsid w:val="007D15AB"/>
    <w:rsid w:val="007E17E6"/>
    <w:rsid w:val="007E189A"/>
    <w:rsid w:val="007E242C"/>
    <w:rsid w:val="007E273A"/>
    <w:rsid w:val="007E4DF8"/>
    <w:rsid w:val="007F034C"/>
    <w:rsid w:val="007F3523"/>
    <w:rsid w:val="00801183"/>
    <w:rsid w:val="00804D0C"/>
    <w:rsid w:val="008055D1"/>
    <w:rsid w:val="00821125"/>
    <w:rsid w:val="00822B67"/>
    <w:rsid w:val="008306C3"/>
    <w:rsid w:val="00834FAF"/>
    <w:rsid w:val="00835CDE"/>
    <w:rsid w:val="00842FAC"/>
    <w:rsid w:val="0084378B"/>
    <w:rsid w:val="00844D54"/>
    <w:rsid w:val="00850F12"/>
    <w:rsid w:val="00851139"/>
    <w:rsid w:val="00852D83"/>
    <w:rsid w:val="00852E6E"/>
    <w:rsid w:val="00853C09"/>
    <w:rsid w:val="00860691"/>
    <w:rsid w:val="00870B86"/>
    <w:rsid w:val="00874533"/>
    <w:rsid w:val="00875E4F"/>
    <w:rsid w:val="00876058"/>
    <w:rsid w:val="00883410"/>
    <w:rsid w:val="0089648F"/>
    <w:rsid w:val="008A41F3"/>
    <w:rsid w:val="008B0EAB"/>
    <w:rsid w:val="008B1BA3"/>
    <w:rsid w:val="008B40CC"/>
    <w:rsid w:val="008C13F5"/>
    <w:rsid w:val="008C3EDE"/>
    <w:rsid w:val="008C5EE5"/>
    <w:rsid w:val="008C6B77"/>
    <w:rsid w:val="008D1451"/>
    <w:rsid w:val="008D1E88"/>
    <w:rsid w:val="008E413C"/>
    <w:rsid w:val="008E5643"/>
    <w:rsid w:val="008F1043"/>
    <w:rsid w:val="008F2DBE"/>
    <w:rsid w:val="008F7F7D"/>
    <w:rsid w:val="00901CE8"/>
    <w:rsid w:val="00901F53"/>
    <w:rsid w:val="0091021D"/>
    <w:rsid w:val="0091102B"/>
    <w:rsid w:val="00913B17"/>
    <w:rsid w:val="00920A3D"/>
    <w:rsid w:val="009368B9"/>
    <w:rsid w:val="009473B2"/>
    <w:rsid w:val="00952C22"/>
    <w:rsid w:val="00953739"/>
    <w:rsid w:val="0096648E"/>
    <w:rsid w:val="00967B18"/>
    <w:rsid w:val="00970535"/>
    <w:rsid w:val="00971189"/>
    <w:rsid w:val="00972173"/>
    <w:rsid w:val="00975463"/>
    <w:rsid w:val="009871C8"/>
    <w:rsid w:val="00990649"/>
    <w:rsid w:val="0099607F"/>
    <w:rsid w:val="00996C6D"/>
    <w:rsid w:val="00997836"/>
    <w:rsid w:val="009A78DB"/>
    <w:rsid w:val="009B0546"/>
    <w:rsid w:val="009B0AC2"/>
    <w:rsid w:val="009B4B82"/>
    <w:rsid w:val="009B5C21"/>
    <w:rsid w:val="009C38F5"/>
    <w:rsid w:val="009C4432"/>
    <w:rsid w:val="009C6E71"/>
    <w:rsid w:val="009D3655"/>
    <w:rsid w:val="009D4281"/>
    <w:rsid w:val="009F0202"/>
    <w:rsid w:val="009F352A"/>
    <w:rsid w:val="009F3A2B"/>
    <w:rsid w:val="009F6BEE"/>
    <w:rsid w:val="009F79D2"/>
    <w:rsid w:val="009F7D75"/>
    <w:rsid w:val="00A10964"/>
    <w:rsid w:val="00A13681"/>
    <w:rsid w:val="00A13C16"/>
    <w:rsid w:val="00A15CB2"/>
    <w:rsid w:val="00A200FB"/>
    <w:rsid w:val="00A2022B"/>
    <w:rsid w:val="00A22045"/>
    <w:rsid w:val="00A22956"/>
    <w:rsid w:val="00A23C52"/>
    <w:rsid w:val="00A25421"/>
    <w:rsid w:val="00A30BF0"/>
    <w:rsid w:val="00A30E41"/>
    <w:rsid w:val="00A37CBE"/>
    <w:rsid w:val="00A40474"/>
    <w:rsid w:val="00A4361F"/>
    <w:rsid w:val="00A4599C"/>
    <w:rsid w:val="00A45D32"/>
    <w:rsid w:val="00A50FC5"/>
    <w:rsid w:val="00A5246E"/>
    <w:rsid w:val="00A525B3"/>
    <w:rsid w:val="00A5335A"/>
    <w:rsid w:val="00A5512E"/>
    <w:rsid w:val="00A552DA"/>
    <w:rsid w:val="00A66D9C"/>
    <w:rsid w:val="00A7197C"/>
    <w:rsid w:val="00A722EF"/>
    <w:rsid w:val="00A72C6B"/>
    <w:rsid w:val="00A73EF8"/>
    <w:rsid w:val="00A762E0"/>
    <w:rsid w:val="00A76A4B"/>
    <w:rsid w:val="00A776BB"/>
    <w:rsid w:val="00A83CE7"/>
    <w:rsid w:val="00A870A9"/>
    <w:rsid w:val="00A92109"/>
    <w:rsid w:val="00A92F7A"/>
    <w:rsid w:val="00AA3E90"/>
    <w:rsid w:val="00AA3FEC"/>
    <w:rsid w:val="00AA6E76"/>
    <w:rsid w:val="00AB43CF"/>
    <w:rsid w:val="00AB6D71"/>
    <w:rsid w:val="00AC3800"/>
    <w:rsid w:val="00AC458F"/>
    <w:rsid w:val="00AC655E"/>
    <w:rsid w:val="00AD01A9"/>
    <w:rsid w:val="00AD05E3"/>
    <w:rsid w:val="00AD2F17"/>
    <w:rsid w:val="00AE1088"/>
    <w:rsid w:val="00AE3D33"/>
    <w:rsid w:val="00AF080E"/>
    <w:rsid w:val="00AF5D1D"/>
    <w:rsid w:val="00AF77A5"/>
    <w:rsid w:val="00B02169"/>
    <w:rsid w:val="00B04413"/>
    <w:rsid w:val="00B06E6B"/>
    <w:rsid w:val="00B072AA"/>
    <w:rsid w:val="00B120A3"/>
    <w:rsid w:val="00B13015"/>
    <w:rsid w:val="00B1454B"/>
    <w:rsid w:val="00B23A68"/>
    <w:rsid w:val="00B3740A"/>
    <w:rsid w:val="00B42D1E"/>
    <w:rsid w:val="00B45D06"/>
    <w:rsid w:val="00B460AD"/>
    <w:rsid w:val="00B47485"/>
    <w:rsid w:val="00B54AB0"/>
    <w:rsid w:val="00B6200E"/>
    <w:rsid w:val="00B63A48"/>
    <w:rsid w:val="00B665C2"/>
    <w:rsid w:val="00B66ACA"/>
    <w:rsid w:val="00B70834"/>
    <w:rsid w:val="00B77189"/>
    <w:rsid w:val="00B87F55"/>
    <w:rsid w:val="00B953C4"/>
    <w:rsid w:val="00B95BE8"/>
    <w:rsid w:val="00B972A6"/>
    <w:rsid w:val="00BA1935"/>
    <w:rsid w:val="00BB3A7F"/>
    <w:rsid w:val="00BB4817"/>
    <w:rsid w:val="00BB6B7C"/>
    <w:rsid w:val="00BD09C1"/>
    <w:rsid w:val="00BD1DD8"/>
    <w:rsid w:val="00BF2BCE"/>
    <w:rsid w:val="00BF30FE"/>
    <w:rsid w:val="00BF7D88"/>
    <w:rsid w:val="00C00DC3"/>
    <w:rsid w:val="00C00E51"/>
    <w:rsid w:val="00C03B23"/>
    <w:rsid w:val="00C04F1F"/>
    <w:rsid w:val="00C06A42"/>
    <w:rsid w:val="00C11FEE"/>
    <w:rsid w:val="00C1565A"/>
    <w:rsid w:val="00C16698"/>
    <w:rsid w:val="00C21720"/>
    <w:rsid w:val="00C21EE2"/>
    <w:rsid w:val="00C238E6"/>
    <w:rsid w:val="00C23DA2"/>
    <w:rsid w:val="00C26653"/>
    <w:rsid w:val="00C3215D"/>
    <w:rsid w:val="00C347B4"/>
    <w:rsid w:val="00C3581A"/>
    <w:rsid w:val="00C372BE"/>
    <w:rsid w:val="00C409B7"/>
    <w:rsid w:val="00C40D1B"/>
    <w:rsid w:val="00C43E21"/>
    <w:rsid w:val="00C445F4"/>
    <w:rsid w:val="00C45933"/>
    <w:rsid w:val="00C51142"/>
    <w:rsid w:val="00C5134A"/>
    <w:rsid w:val="00C528EC"/>
    <w:rsid w:val="00C52B23"/>
    <w:rsid w:val="00C54ADC"/>
    <w:rsid w:val="00C55A97"/>
    <w:rsid w:val="00C56D3E"/>
    <w:rsid w:val="00C61778"/>
    <w:rsid w:val="00C62F25"/>
    <w:rsid w:val="00C63D74"/>
    <w:rsid w:val="00C65BFB"/>
    <w:rsid w:val="00C6732C"/>
    <w:rsid w:val="00C6738C"/>
    <w:rsid w:val="00C75DBB"/>
    <w:rsid w:val="00C814EA"/>
    <w:rsid w:val="00C82667"/>
    <w:rsid w:val="00C87C03"/>
    <w:rsid w:val="00C90356"/>
    <w:rsid w:val="00C9099A"/>
    <w:rsid w:val="00CA2255"/>
    <w:rsid w:val="00CA280F"/>
    <w:rsid w:val="00CA296F"/>
    <w:rsid w:val="00CA6216"/>
    <w:rsid w:val="00CA675C"/>
    <w:rsid w:val="00CB2703"/>
    <w:rsid w:val="00CC3316"/>
    <w:rsid w:val="00CC4F55"/>
    <w:rsid w:val="00CC5589"/>
    <w:rsid w:val="00CC5D8F"/>
    <w:rsid w:val="00CD0B70"/>
    <w:rsid w:val="00CD6E17"/>
    <w:rsid w:val="00CE2522"/>
    <w:rsid w:val="00CE703C"/>
    <w:rsid w:val="00CF2130"/>
    <w:rsid w:val="00CF2824"/>
    <w:rsid w:val="00CF52C9"/>
    <w:rsid w:val="00D162F7"/>
    <w:rsid w:val="00D16363"/>
    <w:rsid w:val="00D17687"/>
    <w:rsid w:val="00D212BD"/>
    <w:rsid w:val="00D2268F"/>
    <w:rsid w:val="00D229A6"/>
    <w:rsid w:val="00D22B16"/>
    <w:rsid w:val="00D25EE7"/>
    <w:rsid w:val="00D32193"/>
    <w:rsid w:val="00D339C4"/>
    <w:rsid w:val="00D35ACD"/>
    <w:rsid w:val="00D35B9E"/>
    <w:rsid w:val="00D4102E"/>
    <w:rsid w:val="00D411A5"/>
    <w:rsid w:val="00D43C7C"/>
    <w:rsid w:val="00D5271D"/>
    <w:rsid w:val="00D670E7"/>
    <w:rsid w:val="00D74B68"/>
    <w:rsid w:val="00D75D22"/>
    <w:rsid w:val="00D80BE9"/>
    <w:rsid w:val="00D826E2"/>
    <w:rsid w:val="00D83666"/>
    <w:rsid w:val="00D84179"/>
    <w:rsid w:val="00D84B62"/>
    <w:rsid w:val="00D87B6A"/>
    <w:rsid w:val="00D936C7"/>
    <w:rsid w:val="00D94794"/>
    <w:rsid w:val="00D94BF5"/>
    <w:rsid w:val="00D96D93"/>
    <w:rsid w:val="00DA097B"/>
    <w:rsid w:val="00DA0B18"/>
    <w:rsid w:val="00DA7B67"/>
    <w:rsid w:val="00DB431C"/>
    <w:rsid w:val="00DB6375"/>
    <w:rsid w:val="00DC08D7"/>
    <w:rsid w:val="00DD00DF"/>
    <w:rsid w:val="00DD1529"/>
    <w:rsid w:val="00DD239C"/>
    <w:rsid w:val="00DD6F9C"/>
    <w:rsid w:val="00DE0301"/>
    <w:rsid w:val="00DE0609"/>
    <w:rsid w:val="00DE116C"/>
    <w:rsid w:val="00DE6449"/>
    <w:rsid w:val="00DF1F44"/>
    <w:rsid w:val="00DF4647"/>
    <w:rsid w:val="00DF5E96"/>
    <w:rsid w:val="00E01761"/>
    <w:rsid w:val="00E0247B"/>
    <w:rsid w:val="00E06555"/>
    <w:rsid w:val="00E10864"/>
    <w:rsid w:val="00E13D28"/>
    <w:rsid w:val="00E15D86"/>
    <w:rsid w:val="00E160A8"/>
    <w:rsid w:val="00E20007"/>
    <w:rsid w:val="00E21D42"/>
    <w:rsid w:val="00E25618"/>
    <w:rsid w:val="00E34728"/>
    <w:rsid w:val="00E3559A"/>
    <w:rsid w:val="00E3661B"/>
    <w:rsid w:val="00E43544"/>
    <w:rsid w:val="00E454C5"/>
    <w:rsid w:val="00E47836"/>
    <w:rsid w:val="00E602CA"/>
    <w:rsid w:val="00E60A41"/>
    <w:rsid w:val="00E61781"/>
    <w:rsid w:val="00E661B3"/>
    <w:rsid w:val="00E70746"/>
    <w:rsid w:val="00E80583"/>
    <w:rsid w:val="00E838C2"/>
    <w:rsid w:val="00E904E9"/>
    <w:rsid w:val="00E936E5"/>
    <w:rsid w:val="00E94451"/>
    <w:rsid w:val="00E962BD"/>
    <w:rsid w:val="00E97C27"/>
    <w:rsid w:val="00E97E1E"/>
    <w:rsid w:val="00EA0A36"/>
    <w:rsid w:val="00EA0EF8"/>
    <w:rsid w:val="00EB41F8"/>
    <w:rsid w:val="00EB6477"/>
    <w:rsid w:val="00EC10A8"/>
    <w:rsid w:val="00EC45F2"/>
    <w:rsid w:val="00EC7642"/>
    <w:rsid w:val="00EC7A78"/>
    <w:rsid w:val="00ED415C"/>
    <w:rsid w:val="00ED4219"/>
    <w:rsid w:val="00EE0D87"/>
    <w:rsid w:val="00EE62F8"/>
    <w:rsid w:val="00EE76E7"/>
    <w:rsid w:val="00EE7A5F"/>
    <w:rsid w:val="00EF0ADD"/>
    <w:rsid w:val="00F0593E"/>
    <w:rsid w:val="00F0611F"/>
    <w:rsid w:val="00F061C0"/>
    <w:rsid w:val="00F0707F"/>
    <w:rsid w:val="00F11E27"/>
    <w:rsid w:val="00F23996"/>
    <w:rsid w:val="00F25D4E"/>
    <w:rsid w:val="00F260CE"/>
    <w:rsid w:val="00F266DD"/>
    <w:rsid w:val="00F309AE"/>
    <w:rsid w:val="00F323FD"/>
    <w:rsid w:val="00F37DE4"/>
    <w:rsid w:val="00F4282B"/>
    <w:rsid w:val="00F438C0"/>
    <w:rsid w:val="00F5290B"/>
    <w:rsid w:val="00F5354B"/>
    <w:rsid w:val="00F53702"/>
    <w:rsid w:val="00F53CD5"/>
    <w:rsid w:val="00F55B91"/>
    <w:rsid w:val="00F56CA8"/>
    <w:rsid w:val="00F63289"/>
    <w:rsid w:val="00F648F9"/>
    <w:rsid w:val="00F6592B"/>
    <w:rsid w:val="00F710B7"/>
    <w:rsid w:val="00F7167F"/>
    <w:rsid w:val="00F719C9"/>
    <w:rsid w:val="00F764B7"/>
    <w:rsid w:val="00F77AB6"/>
    <w:rsid w:val="00F808A5"/>
    <w:rsid w:val="00F87485"/>
    <w:rsid w:val="00F91F9B"/>
    <w:rsid w:val="00F938B0"/>
    <w:rsid w:val="00F94B03"/>
    <w:rsid w:val="00FA523A"/>
    <w:rsid w:val="00FB387B"/>
    <w:rsid w:val="00FB55BE"/>
    <w:rsid w:val="00FB6DD2"/>
    <w:rsid w:val="00FC2473"/>
    <w:rsid w:val="00FD3CDD"/>
    <w:rsid w:val="00FD4933"/>
    <w:rsid w:val="00FD737D"/>
    <w:rsid w:val="00FE0A3B"/>
    <w:rsid w:val="00FE2965"/>
    <w:rsid w:val="00FE66CD"/>
    <w:rsid w:val="00FE729B"/>
    <w:rsid w:val="00FE74EA"/>
    <w:rsid w:val="00FF0BD6"/>
    <w:rsid w:val="00FF0CA7"/>
    <w:rsid w:val="00FF10F4"/>
    <w:rsid w:val="00FF15D7"/>
    <w:rsid w:val="00FF1DBD"/>
    <w:rsid w:val="00FF358B"/>
    <w:rsid w:val="00FF41F4"/>
    <w:rsid w:val="00FF68E2"/>
    <w:rsid w:val="00FF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6D21"/>
  <w15:docId w15:val="{214360AC-1C9F-45F2-A6CC-A8CFBB80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74B0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94794"/>
    <w:pPr>
      <w:ind w:left="720"/>
      <w:contextualSpacing/>
    </w:pPr>
  </w:style>
  <w:style w:type="paragraph" w:styleId="Betarp">
    <w:name w:val="No Spacing"/>
    <w:uiPriority w:val="1"/>
    <w:qFormat/>
    <w:rsid w:val="00E160A8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1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162F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0032E3"/>
    <w:pPr>
      <w:tabs>
        <w:tab w:val="center" w:pos="4819"/>
        <w:tab w:val="right" w:pos="9638"/>
      </w:tabs>
      <w:spacing w:line="240" w:lineRule="auto"/>
    </w:pPr>
    <w:rPr>
      <w:rFonts w:ascii="ArialLT" w:eastAsia="MS Mincho" w:hAnsi="ArialLT" w:cs="Times New Roman"/>
      <w:szCs w:val="24"/>
      <w:lang w:eastAsia="ja-JP"/>
    </w:rPr>
  </w:style>
  <w:style w:type="character" w:customStyle="1" w:styleId="AntratsDiagrama">
    <w:name w:val="Antraštės Diagrama"/>
    <w:basedOn w:val="Numatytasispastraiposriftas"/>
    <w:link w:val="Antrats"/>
    <w:rsid w:val="000032E3"/>
    <w:rPr>
      <w:rFonts w:ascii="ArialLT" w:eastAsia="MS Mincho" w:hAnsi="ArialLT" w:cs="Times New Roman"/>
      <w:szCs w:val="24"/>
      <w:lang w:eastAsia="ja-JP"/>
    </w:rPr>
  </w:style>
  <w:style w:type="paragraph" w:styleId="Pagrindiniotekstotrauka">
    <w:name w:val="Body Text Indent"/>
    <w:basedOn w:val="prastasis"/>
    <w:link w:val="PagrindiniotekstotraukaDiagrama"/>
    <w:rsid w:val="00E108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10864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semiHidden/>
    <w:rsid w:val="00C9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C90356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semiHidden/>
    <w:rsid w:val="00C90356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C62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are.Borisoviene@turt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D6D5-1F1D-46CD-B87B-E575D06F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6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IŪNIENĖ, Irena</dc:creator>
  <cp:lastModifiedBy>VAITEKĖNAS, Paulius | Turto Bankas</cp:lastModifiedBy>
  <cp:revision>3</cp:revision>
  <cp:lastPrinted>2019-07-16T05:59:00Z</cp:lastPrinted>
  <dcterms:created xsi:type="dcterms:W3CDTF">2026-02-05T12:19:00Z</dcterms:created>
  <dcterms:modified xsi:type="dcterms:W3CDTF">2026-02-06T09:30:00Z</dcterms:modified>
</cp:coreProperties>
</file>